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B5A3" w14:textId="77777777" w:rsidR="00E60DAA" w:rsidRDefault="00E60DAA" w:rsidP="00E60DAA">
      <w:pPr>
        <w:spacing w:after="0" w:line="240" w:lineRule="auto"/>
        <w:ind w:left="-142"/>
      </w:pPr>
      <w:r w:rsidRPr="00E2191D">
        <w:t xml:space="preserve">Open to members of Sydney </w:t>
      </w:r>
      <w:r>
        <w:t>Cancer Partners</w:t>
      </w:r>
    </w:p>
    <w:p w14:paraId="63E50402" w14:textId="77777777" w:rsidR="00E60DAA" w:rsidRDefault="00E60DAA" w:rsidP="00E60DAA">
      <w:pPr>
        <w:spacing w:after="0" w:line="240" w:lineRule="auto"/>
        <w:ind w:left="-142"/>
      </w:pPr>
      <w:r w:rsidRPr="00E2191D">
        <w:t xml:space="preserve">Please complete this form in 11 </w:t>
      </w:r>
      <w:proofErr w:type="spellStart"/>
      <w:r w:rsidRPr="00E2191D">
        <w:t>pt</w:t>
      </w:r>
      <w:proofErr w:type="spellEnd"/>
      <w:r w:rsidRPr="00E2191D">
        <w:t xml:space="preserve"> Calibri font.</w:t>
      </w:r>
    </w:p>
    <w:p w14:paraId="63D799BD" w14:textId="23DC6BDD" w:rsidR="00E60DAA" w:rsidRDefault="00E60DAA" w:rsidP="00E60DAA">
      <w:pPr>
        <w:spacing w:after="0" w:line="240" w:lineRule="auto"/>
        <w:ind w:left="-142"/>
      </w:pPr>
      <w:r>
        <w:t xml:space="preserve">Round </w:t>
      </w:r>
      <w:r w:rsidR="00CE7980">
        <w:t>3</w:t>
      </w:r>
      <w:r>
        <w:t xml:space="preserve"> applications close </w:t>
      </w:r>
      <w:r w:rsidR="00CE7980">
        <w:t xml:space="preserve">16 </w:t>
      </w:r>
      <w:proofErr w:type="gramStart"/>
      <w:r w:rsidR="00CE7980">
        <w:t>December</w:t>
      </w:r>
      <w:r>
        <w:t>,</w:t>
      </w:r>
      <w:proofErr w:type="gramEnd"/>
      <w:r>
        <w:t xml:space="preserve"> 202</w:t>
      </w:r>
      <w:r w:rsidR="0044052D">
        <w:t>2</w:t>
      </w:r>
    </w:p>
    <w:p w14:paraId="6131DFC5" w14:textId="2D4BFAAB" w:rsidR="00E60DAA" w:rsidRPr="00E2191D" w:rsidRDefault="00E60DAA" w:rsidP="00E60DAA">
      <w:pPr>
        <w:spacing w:after="0" w:line="240" w:lineRule="auto"/>
        <w:ind w:left="-142"/>
      </w:pPr>
      <w:r>
        <w:t xml:space="preserve">Round </w:t>
      </w:r>
      <w:r w:rsidR="00CE7980">
        <w:t>4</w:t>
      </w:r>
      <w:r>
        <w:t xml:space="preserve"> applications close </w:t>
      </w:r>
      <w:r w:rsidR="00CE7980">
        <w:t xml:space="preserve">1 </w:t>
      </w:r>
      <w:proofErr w:type="gramStart"/>
      <w:r w:rsidR="00CE7980">
        <w:t>March</w:t>
      </w:r>
      <w:r>
        <w:t>,</w:t>
      </w:r>
      <w:proofErr w:type="gramEnd"/>
      <w:r>
        <w:t xml:space="preserve"> 202</w:t>
      </w:r>
      <w:r w:rsidR="00CE7980">
        <w:t>3</w:t>
      </w:r>
    </w:p>
    <w:p w14:paraId="516268EC" w14:textId="77777777" w:rsidR="00E60DAA" w:rsidRPr="00E2191D" w:rsidRDefault="00E60DAA" w:rsidP="00E60DAA">
      <w:pPr>
        <w:pBdr>
          <w:bottom w:val="single" w:sz="4" w:space="1" w:color="auto"/>
        </w:pBdr>
        <w:spacing w:after="0" w:line="240" w:lineRule="auto"/>
      </w:pPr>
    </w:p>
    <w:p w14:paraId="47601634" w14:textId="77777777" w:rsidR="00E60DAA" w:rsidRPr="00D53EFC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D53EFC">
        <w:rPr>
          <w:rFonts w:ascii="Calibri" w:hAnsi="Calibri"/>
          <w:color w:val="62459B"/>
          <w:sz w:val="22"/>
          <w:szCs w:val="22"/>
        </w:rPr>
        <w:t>APPLICANT DETAILS</w:t>
      </w:r>
    </w:p>
    <w:tbl>
      <w:tblPr>
        <w:tblStyle w:val="CINSWForm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E60DAA" w:rsidRPr="00E2191D" w14:paraId="28E7AEB5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409504" w14:textId="77777777" w:rsidR="00E60DAA" w:rsidRPr="00E2191D" w:rsidRDefault="00E60DAA" w:rsidP="00EC11DC">
            <w:pPr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A1A945" w14:textId="77777777" w:rsidR="00E60DAA" w:rsidRPr="00E2191D" w:rsidRDefault="00E60DAA" w:rsidP="00EC11DC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41B41C3F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262C25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7871D6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39999F07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AC803E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C09ED2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0C5DA852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76A6FC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0EA69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166E5FBB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0F1408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8019E5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681A89A0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B3B83" w14:textId="0ADB902D" w:rsidR="00E60DAA" w:rsidRPr="00E2191D" w:rsidRDefault="00731A22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ry Affili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6DB5D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D1EAF4B" w14:textId="77777777" w:rsidR="00E60DAA" w:rsidRPr="00D53EFC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D53EFC">
        <w:rPr>
          <w:rFonts w:ascii="Calibri" w:hAnsi="Calibri"/>
          <w:color w:val="62459B"/>
          <w:sz w:val="22"/>
          <w:szCs w:val="22"/>
        </w:rPr>
        <w:t>ELIGIBILITY</w:t>
      </w:r>
    </w:p>
    <w:tbl>
      <w:tblPr>
        <w:tblStyle w:val="CINSWFormtable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E60DAA" w:rsidRPr="00E2191D" w14:paraId="0DB18CED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37A6DC" w14:textId="3827BCF4" w:rsidR="00E60DAA" w:rsidRPr="00E2191D" w:rsidRDefault="00E60DAA" w:rsidP="00EC11DC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re you the presenting author on a submitted abstract for a conference being held between </w:t>
            </w:r>
            <w:r w:rsidR="00CE7980">
              <w:rPr>
                <w:color w:val="auto"/>
                <w:sz w:val="22"/>
                <w:szCs w:val="22"/>
              </w:rPr>
              <w:t>1 January</w:t>
            </w:r>
            <w:r>
              <w:rPr>
                <w:color w:val="auto"/>
                <w:sz w:val="22"/>
                <w:szCs w:val="22"/>
              </w:rPr>
              <w:t xml:space="preserve"> and </w:t>
            </w:r>
            <w:r w:rsidR="00CE7980">
              <w:rPr>
                <w:color w:val="auto"/>
                <w:sz w:val="22"/>
                <w:szCs w:val="22"/>
              </w:rPr>
              <w:t>31 March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CE7980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 xml:space="preserve">? (Round </w:t>
            </w:r>
            <w:r w:rsidR="00CE7980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094539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35DFA6AC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78252E" w14:textId="39895FA2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re you the presenting author on a submitted abstract for a conference being held between </w:t>
            </w:r>
            <w:r w:rsidR="00CE7980">
              <w:rPr>
                <w:color w:val="auto"/>
                <w:sz w:val="22"/>
                <w:szCs w:val="22"/>
              </w:rPr>
              <w:t>1 April</w:t>
            </w:r>
            <w:r>
              <w:rPr>
                <w:color w:val="auto"/>
                <w:sz w:val="22"/>
                <w:szCs w:val="22"/>
              </w:rPr>
              <w:t xml:space="preserve"> and </w:t>
            </w:r>
            <w:r w:rsidR="00CE7980">
              <w:rPr>
                <w:color w:val="auto"/>
                <w:sz w:val="22"/>
                <w:szCs w:val="22"/>
              </w:rPr>
              <w:t>30 June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CE7980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 xml:space="preserve">? (Round </w:t>
            </w:r>
            <w:r w:rsidR="00CE7980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3741AE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46422D34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09F511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s your abstract already been accepted for presentation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0B6C2F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03367B78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CCED8B" w14:textId="155A92F4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ave you been a member </w:t>
            </w:r>
            <w:r w:rsidRPr="00E2191D">
              <w:rPr>
                <w:color w:val="auto"/>
                <w:sz w:val="22"/>
                <w:szCs w:val="22"/>
              </w:rPr>
              <w:t xml:space="preserve">of </w:t>
            </w:r>
            <w:r w:rsidR="0044052D">
              <w:rPr>
                <w:color w:val="auto"/>
                <w:sz w:val="22"/>
                <w:szCs w:val="22"/>
              </w:rPr>
              <w:t>Sydney Cancer Partners</w:t>
            </w:r>
            <w:r>
              <w:rPr>
                <w:color w:val="auto"/>
                <w:sz w:val="22"/>
                <w:szCs w:val="22"/>
              </w:rPr>
              <w:t xml:space="preserve"> for at least 8 weeks</w:t>
            </w:r>
            <w:r w:rsidRPr="00E2191D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C1DC8B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F5531C" w14:paraId="7CE272BD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2B5C32" w14:textId="7C3511F7" w:rsidR="00E60DAA" w:rsidRPr="00F5531C" w:rsidRDefault="00731A22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t which institution are you enrolled? (</w:t>
            </w:r>
            <w:proofErr w:type="gramStart"/>
            <w:r w:rsidR="00671C4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ent</w:t>
            </w:r>
            <w:proofErr w:type="gramEnd"/>
            <w:r>
              <w:rPr>
                <w:sz w:val="22"/>
                <w:szCs w:val="22"/>
              </w:rPr>
              <w:t xml:space="preserve"> applicants only</w:t>
            </w:r>
            <w:r w:rsidR="00671C49">
              <w:rPr>
                <w:sz w:val="22"/>
                <w:szCs w:val="22"/>
              </w:rPr>
              <w:t>, please attach evidence of student enrolmen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7CCD73" w14:textId="77777777" w:rsidR="00E60DAA" w:rsidRPr="00F5531C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31A22" w:rsidRPr="00F5531C" w14:paraId="0D1771BA" w14:textId="77777777" w:rsidTr="003C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2D163F" w14:textId="5D548DF1" w:rsidR="00731A22" w:rsidRPr="00F5531C" w:rsidRDefault="00731A22" w:rsidP="003C4A5A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are you employed? (non-student applicant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BB722A" w14:textId="77777777" w:rsidR="00731A22" w:rsidRPr="00F5531C" w:rsidRDefault="00731A22" w:rsidP="003C4A5A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60DAA" w:rsidRPr="00E2191D" w14:paraId="6F60A8FF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58C52F" w14:textId="06E6355A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as the work you are presenting carried out at a </w:t>
            </w:r>
            <w:r w:rsidR="0044052D">
              <w:rPr>
                <w:color w:val="auto"/>
                <w:sz w:val="22"/>
                <w:szCs w:val="22"/>
              </w:rPr>
              <w:t>SHP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07B2">
              <w:rPr>
                <w:color w:val="auto"/>
                <w:sz w:val="22"/>
                <w:szCs w:val="22"/>
              </w:rPr>
              <w:t>member institution</w:t>
            </w:r>
            <w:r>
              <w:rPr>
                <w:color w:val="auto"/>
                <w:sz w:val="22"/>
                <w:szCs w:val="22"/>
              </w:rPr>
              <w:t xml:space="preserve"> site?</w:t>
            </w:r>
            <w:r w:rsidR="00731A22">
              <w:rPr>
                <w:color w:val="auto"/>
                <w:sz w:val="22"/>
                <w:szCs w:val="22"/>
              </w:rPr>
              <w:t xml:space="preserve"> If so, please lis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914DC0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2506AAD4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402E34" w14:textId="2FEF38AE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f the work is a multi-centre study, please indicate the % attributable to a </w:t>
            </w:r>
            <w:r w:rsidR="0044052D">
              <w:rPr>
                <w:color w:val="auto"/>
                <w:sz w:val="22"/>
                <w:szCs w:val="22"/>
              </w:rPr>
              <w:t>SHP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07B2">
              <w:rPr>
                <w:color w:val="auto"/>
                <w:sz w:val="22"/>
                <w:szCs w:val="22"/>
              </w:rPr>
              <w:t>member institution</w:t>
            </w:r>
            <w:r>
              <w:rPr>
                <w:color w:val="auto"/>
                <w:sz w:val="22"/>
                <w:szCs w:val="22"/>
              </w:rPr>
              <w:t xml:space="preserve"> sit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396C90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60DAA" w:rsidRPr="00E2191D" w14:paraId="7410D82F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D44AAE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ve you applied for funding for this conference from any other source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41A982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01B71773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27BDC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es, please provide details of source, amount requested / amount awarde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967945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0DD901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lastRenderedPageBreak/>
        <w:t>CONFERENCE &amp; ABSTRACT D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521"/>
      </w:tblGrid>
      <w:tr w:rsidR="00E60DAA" w:rsidRPr="000F05AA" w14:paraId="60E98C57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2C4AB330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Name</w:t>
            </w:r>
          </w:p>
        </w:tc>
        <w:tc>
          <w:tcPr>
            <w:tcW w:w="6521" w:type="dxa"/>
            <w:vAlign w:val="center"/>
          </w:tcPr>
          <w:p w14:paraId="48C8F847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D04062" w:rsidRPr="000F05AA" w14:paraId="6FD96001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2F0A68DA" w14:textId="479F28D0" w:rsidR="00D04062" w:rsidRDefault="00D04062" w:rsidP="00EC11DC">
            <w:pPr>
              <w:rPr>
                <w:b/>
              </w:rPr>
            </w:pPr>
            <w:r>
              <w:rPr>
                <w:b/>
              </w:rPr>
              <w:t>Conference Website</w:t>
            </w:r>
          </w:p>
        </w:tc>
        <w:tc>
          <w:tcPr>
            <w:tcW w:w="6521" w:type="dxa"/>
            <w:vAlign w:val="center"/>
          </w:tcPr>
          <w:p w14:paraId="3D653CC6" w14:textId="77777777" w:rsidR="00D04062" w:rsidRPr="000F05AA" w:rsidRDefault="00D04062" w:rsidP="00EC11DC"/>
        </w:tc>
      </w:tr>
      <w:tr w:rsidR="00E60DAA" w:rsidRPr="000F05AA" w14:paraId="0B32DEB3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7AB9C98E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Dates</w:t>
            </w:r>
          </w:p>
        </w:tc>
        <w:tc>
          <w:tcPr>
            <w:tcW w:w="6521" w:type="dxa"/>
            <w:vAlign w:val="center"/>
          </w:tcPr>
          <w:p w14:paraId="447658A1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269F821E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39963412" w14:textId="77777777" w:rsidR="00E60D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Location</w:t>
            </w:r>
          </w:p>
        </w:tc>
        <w:tc>
          <w:tcPr>
            <w:tcW w:w="6521" w:type="dxa"/>
            <w:vAlign w:val="center"/>
          </w:tcPr>
          <w:p w14:paraId="52587579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71849FC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504F8699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stract </w:t>
            </w:r>
            <w:r w:rsidRPr="000F05AA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521" w:type="dxa"/>
            <w:vAlign w:val="center"/>
          </w:tcPr>
          <w:p w14:paraId="15EB8349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F894323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49DB0071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 w:rsidRPr="000F05AA">
              <w:rPr>
                <w:b/>
                <w:sz w:val="22"/>
                <w:szCs w:val="22"/>
              </w:rPr>
              <w:t>Autho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521" w:type="dxa"/>
            <w:vAlign w:val="center"/>
          </w:tcPr>
          <w:p w14:paraId="71ACDC38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FD11A0B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1FE153AF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 w:rsidRPr="000F05AA">
              <w:rPr>
                <w:b/>
                <w:sz w:val="22"/>
                <w:szCs w:val="22"/>
              </w:rPr>
              <w:t>Affiliation</w:t>
            </w:r>
            <w:r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6521" w:type="dxa"/>
            <w:vAlign w:val="center"/>
          </w:tcPr>
          <w:p w14:paraId="22541C5E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 w:rsidRPr="000F05AA">
              <w:rPr>
                <w:sz w:val="22"/>
                <w:szCs w:val="22"/>
              </w:rPr>
              <w:t>(</w:t>
            </w:r>
            <w:proofErr w:type="gramStart"/>
            <w:r w:rsidRPr="000F05AA">
              <w:rPr>
                <w:sz w:val="22"/>
                <w:szCs w:val="22"/>
              </w:rPr>
              <w:t>add</w:t>
            </w:r>
            <w:proofErr w:type="gramEnd"/>
            <w:r w:rsidRPr="000F05AA">
              <w:rPr>
                <w:sz w:val="22"/>
                <w:szCs w:val="22"/>
              </w:rPr>
              <w:t xml:space="preserve"> more lines as necessary)</w:t>
            </w:r>
          </w:p>
        </w:tc>
      </w:tr>
      <w:tr w:rsidR="00E60DAA" w:rsidRPr="000F05AA" w14:paraId="4451CFF0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361913A8" w14:textId="77777777" w:rsidR="00E60DAA" w:rsidRPr="00C946FB" w:rsidRDefault="00E60DAA" w:rsidP="00EC11DC">
            <w:pPr>
              <w:rPr>
                <w:b/>
                <w:sz w:val="22"/>
                <w:szCs w:val="22"/>
              </w:rPr>
            </w:pPr>
            <w:r w:rsidRPr="00C946FB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6521" w:type="dxa"/>
            <w:vAlign w:val="center"/>
          </w:tcPr>
          <w:p w14:paraId="7B13DEA8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/accepted</w:t>
            </w:r>
          </w:p>
        </w:tc>
      </w:tr>
      <w:tr w:rsidR="00E60DAA" w:rsidRPr="000F05AA" w14:paraId="6069DCBD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11A2FC3D" w14:textId="77777777" w:rsidR="00E60DAA" w:rsidRPr="00C946FB" w:rsidRDefault="00E60DAA" w:rsidP="00EC11DC">
            <w:pPr>
              <w:rPr>
                <w:b/>
                <w:sz w:val="22"/>
                <w:szCs w:val="22"/>
              </w:rPr>
            </w:pPr>
            <w:r w:rsidRPr="00C946FB">
              <w:rPr>
                <w:b/>
                <w:sz w:val="22"/>
                <w:szCs w:val="22"/>
              </w:rPr>
              <w:t>Type of Presentation</w:t>
            </w:r>
          </w:p>
        </w:tc>
        <w:tc>
          <w:tcPr>
            <w:tcW w:w="6521" w:type="dxa"/>
            <w:vAlign w:val="center"/>
          </w:tcPr>
          <w:p w14:paraId="34B35FAA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/Poster/Not yet known</w:t>
            </w:r>
          </w:p>
        </w:tc>
      </w:tr>
    </w:tbl>
    <w:p w14:paraId="584632A6" w14:textId="77777777" w:rsidR="00E60DAA" w:rsidRPr="00E2191D" w:rsidRDefault="00E60DAA" w:rsidP="00E60DAA"/>
    <w:p w14:paraId="1811EB0A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SELECTION CRITERIA &amp; PRIORITY AREAS</w:t>
      </w:r>
    </w:p>
    <w:p w14:paraId="0272A538" w14:textId="77777777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Briefly describe how attending this conference will benefit your professional development. (100 words or less)</w:t>
      </w:r>
    </w:p>
    <w:p w14:paraId="03390CDF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3EAF6AFB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6AA7F0D9" w14:textId="77777777" w:rsidR="00E60DAA" w:rsidRDefault="00E60DAA" w:rsidP="00E60DAA">
      <w:pPr>
        <w:spacing w:line="240" w:lineRule="auto"/>
        <w:rPr>
          <w:lang w:val="en-US"/>
        </w:rPr>
      </w:pPr>
    </w:p>
    <w:p w14:paraId="47CFACF1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52A79EA" w14:textId="1F4A3552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Briefly describe the importance of this conference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(quality and impact)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. (100 words or less)</w:t>
      </w:r>
    </w:p>
    <w:p w14:paraId="4993A9C0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40E3F6E1" w14:textId="77777777" w:rsidR="00E60DAA" w:rsidRDefault="00E60DAA" w:rsidP="00E60DAA">
      <w:pPr>
        <w:spacing w:line="240" w:lineRule="auto"/>
        <w:rPr>
          <w:lang w:val="en-US"/>
        </w:rPr>
      </w:pPr>
    </w:p>
    <w:p w14:paraId="0482DE33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2B92F071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3F1EF572" w14:textId="5BBD786D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Does this conference have a translational cancer research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, research translation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or evidence based clinical practice focus? Briefly describe. (100 words or less)</w:t>
      </w:r>
    </w:p>
    <w:p w14:paraId="21BADA73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85B44EC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06FCEBB" w14:textId="77777777" w:rsidR="00E60DAA" w:rsidRDefault="00E60DAA" w:rsidP="00E60DAA">
      <w:pPr>
        <w:spacing w:line="240" w:lineRule="auto"/>
        <w:rPr>
          <w:lang w:val="en-US"/>
        </w:rPr>
      </w:pPr>
    </w:p>
    <w:p w14:paraId="5C5A89DD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867CA64" w14:textId="0C7F95EE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Will you be presenting findings with a translational cancer research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, research translation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or evidence based clinical practice focus? Briefly describe. (100 words or less)</w:t>
      </w:r>
    </w:p>
    <w:p w14:paraId="60CC1ADE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12FADDD" w14:textId="77777777" w:rsidR="00E60DAA" w:rsidRDefault="00E60DAA" w:rsidP="00E60DAA">
      <w:pPr>
        <w:spacing w:line="240" w:lineRule="auto"/>
        <w:rPr>
          <w:lang w:val="en-US"/>
        </w:rPr>
      </w:pPr>
    </w:p>
    <w:p w14:paraId="6D2DAA62" w14:textId="77777777" w:rsidR="00E60DAA" w:rsidRDefault="00E60DAA" w:rsidP="00E60DAA">
      <w:pPr>
        <w:spacing w:line="240" w:lineRule="auto"/>
        <w:rPr>
          <w:lang w:val="en-US"/>
        </w:rPr>
      </w:pPr>
    </w:p>
    <w:p w14:paraId="0BEE6D29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54DE859A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ESTIMATED BUDGET</w:t>
      </w:r>
    </w:p>
    <w:p w14:paraId="77B83843" w14:textId="6A752629" w:rsidR="00E60DAA" w:rsidRPr="003A5D34" w:rsidRDefault="00E60DAA" w:rsidP="00E60DAA">
      <w:r>
        <w:t>Please provide details of known expenses (</w:t>
      </w:r>
      <w:proofErr w:type="gramStart"/>
      <w:r>
        <w:t>e.g.</w:t>
      </w:r>
      <w:proofErr w:type="gramEnd"/>
      <w:r>
        <w:t xml:space="preserve"> registration fees) and estimates of other expenses (airfares, accommodation). </w:t>
      </w:r>
      <w:r w:rsidR="00D4614D">
        <w:t>Sydney Cancer Partners</w:t>
      </w:r>
      <w:r>
        <w:t xml:space="preserve"> will award up to $1,000 to attend a conference in Australia</w:t>
      </w:r>
      <w:r w:rsidR="00D4614D">
        <w:t xml:space="preserve">, </w:t>
      </w:r>
      <w:r>
        <w:t>$</w:t>
      </w:r>
      <w:r w:rsidR="000007B2">
        <w:t>4</w:t>
      </w:r>
      <w:r>
        <w:t xml:space="preserve">,000 </w:t>
      </w:r>
      <w:r w:rsidR="000007B2">
        <w:t>to</w:t>
      </w:r>
      <w:r>
        <w:t xml:space="preserve"> attend </w:t>
      </w:r>
      <w:r w:rsidR="00D4614D">
        <w:t xml:space="preserve">an </w:t>
      </w:r>
      <w:r>
        <w:t>international conference</w:t>
      </w:r>
      <w:r w:rsidR="00D4614D">
        <w:t xml:space="preserve"> and $500 for registration fees </w:t>
      </w:r>
      <w:r w:rsidR="000007B2">
        <w:t>at</w:t>
      </w:r>
      <w:r w:rsidR="00D4614D">
        <w:t xml:space="preserve"> a virtual </w:t>
      </w:r>
      <w:r w:rsidR="000007B2">
        <w:t>conference</w:t>
      </w:r>
      <w:r>
        <w:t>. All receipts or tax invoices must be provided before payment will be made.</w:t>
      </w:r>
    </w:p>
    <w:tbl>
      <w:tblPr>
        <w:tblStyle w:val="CINSWFormtable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717"/>
        <w:gridCol w:w="1909"/>
      </w:tblGrid>
      <w:tr w:rsidR="00D53EFC" w:rsidRPr="00D53EFC" w14:paraId="42428874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5361F1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Expen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E14148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921BD5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Estimated Cost</w:t>
            </w:r>
          </w:p>
        </w:tc>
      </w:tr>
      <w:tr w:rsidR="00D53EFC" w:rsidRPr="00D53EFC" w14:paraId="54ADC37C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79AE5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D53EFC">
              <w:rPr>
                <w:color w:val="auto"/>
                <w:sz w:val="22"/>
                <w:szCs w:val="22"/>
              </w:rPr>
              <w:t>Eg.</w:t>
            </w:r>
            <w:proofErr w:type="spellEnd"/>
            <w:r w:rsidRPr="00D53EFC">
              <w:rPr>
                <w:color w:val="auto"/>
                <w:sz w:val="22"/>
                <w:szCs w:val="22"/>
              </w:rPr>
              <w:t xml:space="preserve"> Conference reg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21540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Early bird registration, USD 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A0B0DB" w14:textId="77777777" w:rsidR="00E60DAA" w:rsidRPr="00D53EFC" w:rsidRDefault="00E60DAA" w:rsidP="00EC11D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$915</w:t>
            </w:r>
          </w:p>
        </w:tc>
      </w:tr>
      <w:tr w:rsidR="00D53EFC" w:rsidRPr="00D53EFC" w14:paraId="25784D63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31448A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1F2976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86911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4F1CD68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3D8D6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65A7D7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E4C8A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7F6A848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6217D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38DC08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E0BC8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8F0BB6E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A2CDF0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C34CBA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633B90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F98F87C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36D09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8AD8B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Total estimated 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A80A1E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A81BA37" w14:textId="77777777" w:rsidR="00E60DAA" w:rsidRDefault="00E60DAA" w:rsidP="00E60DAA">
      <w:pPr>
        <w:spacing w:line="240" w:lineRule="auto"/>
        <w:rPr>
          <w:lang w:val="en-US"/>
        </w:rPr>
      </w:pPr>
    </w:p>
    <w:p w14:paraId="4DD18B8C" w14:textId="0F5AD91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SUPERVISOR</w:t>
      </w:r>
      <w:r w:rsidR="00D53EFC" w:rsidRPr="003F1E4B">
        <w:rPr>
          <w:rFonts w:ascii="Calibri" w:hAnsi="Calibri"/>
          <w:color w:val="62459B"/>
          <w:sz w:val="22"/>
          <w:szCs w:val="22"/>
        </w:rPr>
        <w:t>/MANAGER</w:t>
      </w:r>
      <w:r w:rsidRPr="003F1E4B">
        <w:rPr>
          <w:rFonts w:ascii="Calibri" w:hAnsi="Calibri"/>
          <w:color w:val="62459B"/>
          <w:sz w:val="22"/>
          <w:szCs w:val="22"/>
        </w:rPr>
        <w:t xml:space="preserve"> DETAILS</w:t>
      </w:r>
    </w:p>
    <w:tbl>
      <w:tblPr>
        <w:tblStyle w:val="CINSWForm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E60DAA" w:rsidRPr="00E2191D" w14:paraId="7A1636B9" w14:textId="77777777" w:rsidTr="0024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426FF0" w14:textId="51AD1B5B" w:rsidR="00E60DAA" w:rsidRPr="00E2191D" w:rsidRDefault="00246B99" w:rsidP="00246B99">
            <w:pPr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CD467E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72B36705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3E4713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98516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7E30BAD8" w14:textId="77777777" w:rsidTr="00246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41656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59D442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3D1909B2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7CECA0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8E8F38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495CDE8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208E167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lastRenderedPageBreak/>
        <w:t>SIGNATURES</w:t>
      </w:r>
    </w:p>
    <w:tbl>
      <w:tblPr>
        <w:tblStyle w:val="CINSWFormtable1"/>
        <w:tblW w:w="9606" w:type="dxa"/>
        <w:tblLook w:val="00A0" w:firstRow="1" w:lastRow="0" w:firstColumn="1" w:lastColumn="0" w:noHBand="0" w:noVBand="0"/>
      </w:tblPr>
      <w:tblGrid>
        <w:gridCol w:w="2103"/>
        <w:gridCol w:w="5169"/>
        <w:gridCol w:w="2334"/>
      </w:tblGrid>
      <w:tr w:rsidR="003F1E4B" w:rsidRPr="00E2191D" w14:paraId="2272DAAC" w14:textId="77777777" w:rsidTr="0024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0F999" w14:textId="77777777" w:rsidR="003F1E4B" w:rsidRDefault="003F1E4B" w:rsidP="00EC11DC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469C" w14:textId="77777777" w:rsidR="003F1E4B" w:rsidRPr="00E2191D" w:rsidRDefault="003F1E4B" w:rsidP="00EC11DC">
            <w:pPr>
              <w:spacing w:line="240" w:lineRule="auto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BB65" w14:textId="3A4A143B" w:rsidR="003F1E4B" w:rsidRPr="003F1E4B" w:rsidRDefault="003F1E4B" w:rsidP="003F1E4B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</w:t>
            </w:r>
          </w:p>
        </w:tc>
      </w:tr>
      <w:tr w:rsidR="00246B99" w:rsidRPr="00E2191D" w14:paraId="4064ECBC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CEA9" w14:textId="77777777" w:rsidR="00E60DAA" w:rsidRPr="00246B99" w:rsidRDefault="00E60DAA" w:rsidP="00EC11DC">
            <w:pPr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46B99">
              <w:rPr>
                <w:b/>
                <w:bCs/>
                <w:color w:val="auto"/>
                <w:sz w:val="22"/>
                <w:szCs w:val="22"/>
              </w:rPr>
              <w:t>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4039D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5CD3" w14:textId="46F6EB4F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246B99" w:rsidRPr="00E2191D" w14:paraId="4280F606" w14:textId="77777777" w:rsidTr="00246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B937" w14:textId="744907FA" w:rsidR="00E60DAA" w:rsidRPr="00246B99" w:rsidRDefault="00E60DAA" w:rsidP="00EC11DC">
            <w:pPr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46B99">
              <w:rPr>
                <w:b/>
                <w:bCs/>
                <w:color w:val="auto"/>
                <w:sz w:val="22"/>
                <w:szCs w:val="22"/>
              </w:rPr>
              <w:t>Supervisor</w:t>
            </w:r>
            <w:r w:rsidR="00D53EFC" w:rsidRPr="00246B99">
              <w:rPr>
                <w:b/>
                <w:bCs/>
                <w:color w:val="auto"/>
                <w:sz w:val="22"/>
                <w:szCs w:val="22"/>
              </w:rPr>
              <w:t>/Manag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79C7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9872" w14:textId="77777777" w:rsidR="00E60DAA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86B2F40" w14:textId="77777777" w:rsidR="00E60DAA" w:rsidRPr="00DE7DD2" w:rsidRDefault="00E60DAA" w:rsidP="00E60DAA"/>
    <w:p w14:paraId="730099BE" w14:textId="2EBA7619" w:rsidR="00E60DAA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APPLICANT CHECKLIST</w:t>
      </w:r>
    </w:p>
    <w:p w14:paraId="636D1F20" w14:textId="2AE187FA" w:rsidR="009409DA" w:rsidRDefault="009409DA" w:rsidP="009409DA">
      <w:pPr>
        <w:spacing w:after="0" w:line="240" w:lineRule="auto"/>
        <w:rPr>
          <w:lang w:val="en-US"/>
        </w:rPr>
      </w:pPr>
      <w:bookmarkStart w:id="0" w:name="_Hlk106264482"/>
      <w:r>
        <w:rPr>
          <w:lang w:val="en-US"/>
        </w:rPr>
        <w:t xml:space="preserve">Please combine all documents into a </w:t>
      </w:r>
      <w:r w:rsidRPr="00CE7980">
        <w:rPr>
          <w:b/>
          <w:bCs/>
          <w:lang w:val="en-US"/>
        </w:rPr>
        <w:t>single pdf</w:t>
      </w:r>
      <w:r>
        <w:rPr>
          <w:lang w:val="en-US"/>
        </w:rPr>
        <w:t xml:space="preserve"> and name your file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tname_SCP</w:t>
      </w:r>
      <w:proofErr w:type="spellEnd"/>
      <w:r>
        <w:rPr>
          <w:lang w:val="en-US"/>
        </w:rPr>
        <w:t xml:space="preserve"> conference support 202</w:t>
      </w:r>
      <w:r w:rsidR="00CE7980">
        <w:rPr>
          <w:lang w:val="en-US"/>
        </w:rPr>
        <w:t>3</w:t>
      </w:r>
      <w:r>
        <w:rPr>
          <w:lang w:val="en-US"/>
        </w:rPr>
        <w:t>.</w:t>
      </w:r>
    </w:p>
    <w:bookmarkEnd w:id="0"/>
    <w:p w14:paraId="6C4FF8F2" w14:textId="77777777" w:rsidR="009409DA" w:rsidRDefault="009409DA" w:rsidP="009409DA">
      <w:pPr>
        <w:spacing w:after="0" w:line="240" w:lineRule="auto"/>
        <w:rPr>
          <w:lang w:val="en-US"/>
        </w:rPr>
      </w:pPr>
      <w:r>
        <w:rPr>
          <w:lang w:val="en-US"/>
        </w:rPr>
        <w:t>Applications should include:</w:t>
      </w:r>
    </w:p>
    <w:p w14:paraId="530E5273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/>
        <w:ind w:left="720"/>
        <w:jc w:val="both"/>
        <w:rPr>
          <w:lang w:val="en-US"/>
        </w:rPr>
      </w:pPr>
      <w:r>
        <w:t>Completed Application Form</w:t>
      </w:r>
    </w:p>
    <w:p w14:paraId="677DED67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lang w:val="en-US"/>
        </w:rPr>
      </w:pPr>
      <w:bookmarkStart w:id="1" w:name="_Hlk106264285"/>
      <w:r w:rsidRPr="000F05AA">
        <w:t xml:space="preserve">Copy of the </w:t>
      </w:r>
      <w:r w:rsidRPr="006A04DE">
        <w:rPr>
          <w:lang w:val="en-US"/>
        </w:rPr>
        <w:t>submitted abstract and evidence of abstract acceptance (</w:t>
      </w:r>
      <w:r>
        <w:rPr>
          <w:lang w:val="en-US"/>
        </w:rPr>
        <w:t>please submit as soon as available</w:t>
      </w:r>
      <w:r w:rsidRPr="006A04DE">
        <w:rPr>
          <w:lang w:val="en-US"/>
        </w:rPr>
        <w:t>)</w:t>
      </w:r>
    </w:p>
    <w:bookmarkEnd w:id="1"/>
    <w:p w14:paraId="65096A46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lang w:val="en-US"/>
        </w:rPr>
      </w:pPr>
      <w:r>
        <w:t>Evidence of student enrolment</w:t>
      </w:r>
      <w:r w:rsidRPr="006A04DE">
        <w:rPr>
          <w:lang w:val="en-US"/>
        </w:rPr>
        <w:t xml:space="preserve"> (if applicable)</w:t>
      </w:r>
    </w:p>
    <w:p w14:paraId="353EE1D0" w14:textId="77777777" w:rsidR="009409DA" w:rsidRPr="00320446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lang w:val="en-US"/>
        </w:rPr>
      </w:pPr>
      <w:r w:rsidRPr="00542166">
        <w:t xml:space="preserve">Email application to </w:t>
      </w:r>
      <w:hyperlink r:id="rId11" w:history="1">
        <w:r w:rsidRPr="006F77AB">
          <w:rPr>
            <w:rStyle w:val="Hyperlink"/>
          </w:rPr>
          <w:t>sydneycancerpartners.admin@sydney.edu.au</w:t>
        </w:r>
      </w:hyperlink>
      <w:r w:rsidRPr="00542166">
        <w:t xml:space="preserve"> with </w:t>
      </w:r>
      <w:r>
        <w:rPr>
          <w:b/>
          <w:lang w:val="en-US"/>
        </w:rPr>
        <w:t>SCP</w:t>
      </w:r>
      <w:r w:rsidRPr="00542166">
        <w:rPr>
          <w:b/>
          <w:lang w:val="en-US"/>
        </w:rPr>
        <w:t xml:space="preserve"> Conference Support Application</w:t>
      </w:r>
      <w:r w:rsidRPr="00320446">
        <w:rPr>
          <w:lang w:val="en-US"/>
        </w:rPr>
        <w:t xml:space="preserve"> in the subject line.</w:t>
      </w:r>
    </w:p>
    <w:p w14:paraId="0A512476" w14:textId="4FE0CAFC" w:rsidR="007672F3" w:rsidRPr="000C2C98" w:rsidRDefault="007672F3" w:rsidP="009409DA">
      <w:pPr>
        <w:spacing w:after="0" w:line="240" w:lineRule="auto"/>
        <w:rPr>
          <w:lang w:val="en-US"/>
        </w:rPr>
      </w:pPr>
    </w:p>
    <w:sectPr w:rsidR="007672F3" w:rsidRPr="000C2C9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D0CA" w14:textId="77777777" w:rsidR="00055A4E" w:rsidRDefault="00055A4E" w:rsidP="004238F7">
      <w:pPr>
        <w:spacing w:after="0" w:line="240" w:lineRule="auto"/>
      </w:pPr>
      <w:r>
        <w:separator/>
      </w:r>
    </w:p>
  </w:endnote>
  <w:endnote w:type="continuationSeparator" w:id="0">
    <w:p w14:paraId="2FAAF47F" w14:textId="77777777" w:rsidR="00055A4E" w:rsidRDefault="00055A4E" w:rsidP="004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843A" w14:textId="77777777" w:rsidR="00055A4E" w:rsidRDefault="00055A4E" w:rsidP="004238F7">
      <w:pPr>
        <w:spacing w:after="0" w:line="240" w:lineRule="auto"/>
      </w:pPr>
      <w:r>
        <w:separator/>
      </w:r>
    </w:p>
  </w:footnote>
  <w:footnote w:type="continuationSeparator" w:id="0">
    <w:p w14:paraId="159DE0A3" w14:textId="77777777" w:rsidR="00055A4E" w:rsidRDefault="00055A4E" w:rsidP="0042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136" w14:textId="77777777" w:rsidR="00C03251" w:rsidRPr="001A092F" w:rsidRDefault="00C03251" w:rsidP="00C03251">
    <w:pPr>
      <w:pStyle w:val="Header"/>
      <w:tabs>
        <w:tab w:val="left" w:pos="2580"/>
        <w:tab w:val="left" w:pos="2985"/>
      </w:tabs>
      <w:rPr>
        <w:rFonts w:ascii="Source Sans Pro" w:hAnsi="Source Sans Pro"/>
        <w:b/>
        <w:bCs/>
        <w:color w:val="62459B"/>
        <w:sz w:val="32"/>
        <w:szCs w:val="32"/>
      </w:rPr>
    </w:pPr>
    <w:r w:rsidRPr="001A092F">
      <w:rPr>
        <w:rFonts w:ascii="Source Sans Pro" w:hAnsi="Source Sans Pro"/>
        <w:noProof/>
        <w:color w:val="62459B"/>
        <w:sz w:val="32"/>
        <w:szCs w:val="32"/>
        <w:lang w:eastAsia="en-AU"/>
      </w:rPr>
      <w:drawing>
        <wp:anchor distT="0" distB="0" distL="114300" distR="114300" simplePos="0" relativeHeight="251660288" behindDoc="0" locked="0" layoutInCell="1" allowOverlap="1" wp14:anchorId="4398D65E" wp14:editId="341F277C">
          <wp:simplePos x="0" y="0"/>
          <wp:positionH relativeFrom="column">
            <wp:posOffset>3375660</wp:posOffset>
          </wp:positionH>
          <wp:positionV relativeFrom="paragraph">
            <wp:posOffset>-297180</wp:posOffset>
          </wp:positionV>
          <wp:extent cx="2325370" cy="1161415"/>
          <wp:effectExtent l="0" t="0" r="0" b="635"/>
          <wp:wrapThrough wrapText="bothSides">
            <wp:wrapPolygon edited="0">
              <wp:start x="0" y="0"/>
              <wp:lineTo x="0" y="21258"/>
              <wp:lineTo x="21411" y="21258"/>
              <wp:lineTo x="21411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92F">
      <w:rPr>
        <w:rFonts w:ascii="Source Sans Pro" w:hAnsi="Source Sans Pro"/>
        <w:b/>
        <w:bCs/>
        <w:color w:val="62459B"/>
        <w:sz w:val="32"/>
        <w:szCs w:val="32"/>
      </w:rPr>
      <w:t xml:space="preserve">Sydney Cancer </w:t>
    </w:r>
    <w:r w:rsidRPr="00D53EFC">
      <w:rPr>
        <w:rFonts w:ascii="Source Sans Pro" w:hAnsi="Source Sans Pro"/>
        <w:b/>
        <w:bCs/>
        <w:color w:val="62459B"/>
        <w:sz w:val="32"/>
        <w:szCs w:val="32"/>
      </w:rPr>
      <w:t>Par</w:t>
    </w:r>
    <w:r w:rsidRPr="001A092F">
      <w:rPr>
        <w:rFonts w:ascii="Source Sans Pro" w:hAnsi="Source Sans Pro"/>
        <w:b/>
        <w:bCs/>
        <w:color w:val="62459B"/>
        <w:sz w:val="32"/>
        <w:szCs w:val="32"/>
      </w:rPr>
      <w:t>tners</w:t>
    </w:r>
  </w:p>
  <w:p w14:paraId="37CE0E37" w14:textId="69094AEB" w:rsidR="00C03251" w:rsidRPr="0087347A" w:rsidRDefault="00C03251" w:rsidP="00C03251">
    <w:pPr>
      <w:pStyle w:val="Header"/>
      <w:tabs>
        <w:tab w:val="left" w:pos="2580"/>
        <w:tab w:val="left" w:pos="2985"/>
      </w:tabs>
      <w:rPr>
        <w:rFonts w:ascii="Gill Sans MT" w:hAnsi="Gill Sans MT"/>
        <w:b/>
        <w:bCs/>
        <w:color w:val="62459B"/>
        <w:sz w:val="36"/>
        <w:szCs w:val="36"/>
      </w:rPr>
    </w:pPr>
    <w:r w:rsidRPr="001A092F">
      <w:rPr>
        <w:rFonts w:ascii="Source Sans Pro" w:hAnsi="Source Sans Pro"/>
        <w:b/>
        <w:bCs/>
        <w:color w:val="62459B"/>
        <w:sz w:val="32"/>
        <w:szCs w:val="32"/>
      </w:rPr>
      <w:t>Conference Suppor</w:t>
    </w:r>
    <w:r w:rsidRPr="001A092F">
      <w:rPr>
        <w:rFonts w:ascii="Source Sans Pro" w:hAnsi="Source Sans Pro"/>
        <w:b/>
        <w:bCs/>
        <w:color w:val="62459B"/>
        <w:sz w:val="36"/>
        <w:szCs w:val="36"/>
      </w:rPr>
      <w:t>t</w:t>
    </w:r>
  </w:p>
  <w:p w14:paraId="752DF0AB" w14:textId="601DEE4D" w:rsidR="00C03251" w:rsidRPr="001A092F" w:rsidRDefault="00C03251" w:rsidP="00C03251">
    <w:pPr>
      <w:pStyle w:val="Header"/>
      <w:pBdr>
        <w:bottom w:val="single" w:sz="4" w:space="1" w:color="A5A5A5"/>
      </w:pBdr>
      <w:tabs>
        <w:tab w:val="left" w:pos="2580"/>
        <w:tab w:val="left" w:pos="2985"/>
      </w:tabs>
      <w:rPr>
        <w:rFonts w:ascii="Source Sans Pro" w:hAnsi="Source Sans Pro"/>
        <w:color w:val="62459B"/>
      </w:rPr>
    </w:pPr>
    <w:r w:rsidRPr="001A092F">
      <w:rPr>
        <w:rFonts w:ascii="Source Sans Pro" w:hAnsi="Source Sans Pro"/>
        <w:color w:val="62459B"/>
      </w:rPr>
      <w:t>Applica</w:t>
    </w:r>
    <w:r w:rsidR="0044052D">
      <w:rPr>
        <w:rFonts w:ascii="Source Sans Pro" w:hAnsi="Source Sans Pro"/>
        <w:color w:val="62459B"/>
      </w:rPr>
      <w:t>tion Form</w:t>
    </w:r>
  </w:p>
  <w:p w14:paraId="4F2BBA07" w14:textId="49D5B0DC" w:rsidR="004238F7" w:rsidRDefault="0042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5F8F"/>
    <w:multiLevelType w:val="hybridMultilevel"/>
    <w:tmpl w:val="CA8AC190"/>
    <w:lvl w:ilvl="0" w:tplc="D8DC32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5FD6"/>
    <w:multiLevelType w:val="hybridMultilevel"/>
    <w:tmpl w:val="0874B704"/>
    <w:lvl w:ilvl="0" w:tplc="771286E2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A2C99"/>
    <w:multiLevelType w:val="hybridMultilevel"/>
    <w:tmpl w:val="4E023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E82"/>
    <w:multiLevelType w:val="hybridMultilevel"/>
    <w:tmpl w:val="8CDAF42A"/>
    <w:lvl w:ilvl="0" w:tplc="232CA7B6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F2536"/>
    <w:multiLevelType w:val="hybridMultilevel"/>
    <w:tmpl w:val="811A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A79F3"/>
    <w:multiLevelType w:val="multilevel"/>
    <w:tmpl w:val="23143C6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6" w15:restartNumberingAfterBreak="0">
    <w:nsid w:val="75C42005"/>
    <w:multiLevelType w:val="hybridMultilevel"/>
    <w:tmpl w:val="A2FE5AAC"/>
    <w:lvl w:ilvl="0" w:tplc="C6E60C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246"/>
    <w:multiLevelType w:val="hybridMultilevel"/>
    <w:tmpl w:val="78ACE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578097">
    <w:abstractNumId w:val="6"/>
  </w:num>
  <w:num w:numId="2" w16cid:durableId="1934431443">
    <w:abstractNumId w:val="7"/>
  </w:num>
  <w:num w:numId="3" w16cid:durableId="1544824031">
    <w:abstractNumId w:val="0"/>
  </w:num>
  <w:num w:numId="4" w16cid:durableId="1746763119">
    <w:abstractNumId w:val="4"/>
  </w:num>
  <w:num w:numId="5" w16cid:durableId="1285305951">
    <w:abstractNumId w:val="3"/>
  </w:num>
  <w:num w:numId="6" w16cid:durableId="584068393">
    <w:abstractNumId w:val="2"/>
  </w:num>
  <w:num w:numId="7" w16cid:durableId="1225146153">
    <w:abstractNumId w:val="5"/>
  </w:num>
  <w:num w:numId="8" w16cid:durableId="7682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F7"/>
    <w:rsid w:val="000007B2"/>
    <w:rsid w:val="00055A4E"/>
    <w:rsid w:val="000C2C98"/>
    <w:rsid w:val="000C65E4"/>
    <w:rsid w:val="0011400E"/>
    <w:rsid w:val="00117284"/>
    <w:rsid w:val="00131252"/>
    <w:rsid w:val="00174042"/>
    <w:rsid w:val="001A092F"/>
    <w:rsid w:val="00246B99"/>
    <w:rsid w:val="002841FD"/>
    <w:rsid w:val="002A5846"/>
    <w:rsid w:val="00313883"/>
    <w:rsid w:val="00323A9C"/>
    <w:rsid w:val="003F1E4B"/>
    <w:rsid w:val="00403D96"/>
    <w:rsid w:val="00415052"/>
    <w:rsid w:val="004238F7"/>
    <w:rsid w:val="0044052D"/>
    <w:rsid w:val="00463C8E"/>
    <w:rsid w:val="004C18D3"/>
    <w:rsid w:val="004D71DF"/>
    <w:rsid w:val="00524875"/>
    <w:rsid w:val="005B5AA8"/>
    <w:rsid w:val="005E3CD5"/>
    <w:rsid w:val="00637405"/>
    <w:rsid w:val="00650641"/>
    <w:rsid w:val="0066294C"/>
    <w:rsid w:val="00671C49"/>
    <w:rsid w:val="006836A4"/>
    <w:rsid w:val="006A769B"/>
    <w:rsid w:val="00731A22"/>
    <w:rsid w:val="007672F3"/>
    <w:rsid w:val="007D5CBD"/>
    <w:rsid w:val="007D7724"/>
    <w:rsid w:val="0087347A"/>
    <w:rsid w:val="00897220"/>
    <w:rsid w:val="009409DA"/>
    <w:rsid w:val="009A0F15"/>
    <w:rsid w:val="00A0434B"/>
    <w:rsid w:val="00AD0BB9"/>
    <w:rsid w:val="00B707E2"/>
    <w:rsid w:val="00B84FA9"/>
    <w:rsid w:val="00BE4496"/>
    <w:rsid w:val="00C03251"/>
    <w:rsid w:val="00CE0D2B"/>
    <w:rsid w:val="00CE7980"/>
    <w:rsid w:val="00D04062"/>
    <w:rsid w:val="00D04871"/>
    <w:rsid w:val="00D4614D"/>
    <w:rsid w:val="00D53EFC"/>
    <w:rsid w:val="00D7225A"/>
    <w:rsid w:val="00DF7CF4"/>
    <w:rsid w:val="00E60DAA"/>
    <w:rsid w:val="00E60F02"/>
    <w:rsid w:val="00F50F59"/>
    <w:rsid w:val="00F9432B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712D6"/>
  <w15:chartTrackingRefBased/>
  <w15:docId w15:val="{D94ABDEB-E3D8-4205-95E9-204CD10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7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DAA"/>
    <w:pPr>
      <w:keepNext/>
      <w:keepLines/>
      <w:spacing w:before="360" w:after="44" w:line="288" w:lineRule="auto"/>
      <w:outlineLvl w:val="1"/>
    </w:pPr>
    <w:rPr>
      <w:rFonts w:ascii="Verdana" w:eastAsiaTheme="majorEastAsia" w:hAnsi="Verdana" w:cstheme="majorBidi"/>
      <w:b/>
      <w:bCs/>
      <w:color w:val="E7E6E6" w:themeColor="background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F7"/>
  </w:style>
  <w:style w:type="paragraph" w:styleId="Footer">
    <w:name w:val="footer"/>
    <w:basedOn w:val="Normal"/>
    <w:link w:val="FooterChar"/>
    <w:uiPriority w:val="99"/>
    <w:unhideWhenUsed/>
    <w:rsid w:val="0042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F7"/>
  </w:style>
  <w:style w:type="paragraph" w:styleId="ListParagraph">
    <w:name w:val="List Paragraph"/>
    <w:basedOn w:val="Normal"/>
    <w:uiPriority w:val="34"/>
    <w:qFormat/>
    <w:rsid w:val="0087347A"/>
    <w:pPr>
      <w:ind w:left="720"/>
      <w:contextualSpacing/>
    </w:pPr>
  </w:style>
  <w:style w:type="character" w:styleId="Hyperlink">
    <w:name w:val="Hyperlink"/>
    <w:uiPriority w:val="99"/>
    <w:unhideWhenUsed/>
    <w:rsid w:val="0087347A"/>
    <w:rPr>
      <w:color w:val="0000FF"/>
      <w:u w:val="single"/>
    </w:rPr>
  </w:style>
  <w:style w:type="paragraph" w:customStyle="1" w:styleId="Default">
    <w:name w:val="Default"/>
    <w:rsid w:val="0087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3C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C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0DAA"/>
    <w:rPr>
      <w:rFonts w:ascii="Verdana" w:eastAsiaTheme="majorEastAsia" w:hAnsi="Verdana" w:cstheme="majorBidi"/>
      <w:b/>
      <w:bCs/>
      <w:color w:val="E7E6E6" w:themeColor="background2"/>
      <w:sz w:val="24"/>
      <w:szCs w:val="26"/>
    </w:rPr>
  </w:style>
  <w:style w:type="table" w:styleId="TableGrid">
    <w:name w:val="Table Grid"/>
    <w:basedOn w:val="TableNormal"/>
    <w:uiPriority w:val="5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INSWFormtable">
    <w:name w:val="CINSW Form table"/>
    <w:basedOn w:val="TableNormal"/>
    <w:uiPriority w:val="9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  <w:style w:type="table" w:customStyle="1" w:styleId="CINSWFormtable1">
    <w:name w:val="CINSW Form table1"/>
    <w:basedOn w:val="TableNormal"/>
    <w:uiPriority w:val="9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dneycancerpartners.admin@sydney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4E0571324F48941C2ED973B41B98" ma:contentTypeVersion="14" ma:contentTypeDescription="Create a new document." ma:contentTypeScope="" ma:versionID="cb214f0280c6777f041ebb6d645943b2">
  <xsd:schema xmlns:xsd="http://www.w3.org/2001/XMLSchema" xmlns:xs="http://www.w3.org/2001/XMLSchema" xmlns:p="http://schemas.microsoft.com/office/2006/metadata/properties" xmlns:ns3="2feb762b-24b5-433c-ba18-3a6f7cbfab69" xmlns:ns4="89aec279-af5f-459e-b8bc-30b625a62425" targetNamespace="http://schemas.microsoft.com/office/2006/metadata/properties" ma:root="true" ma:fieldsID="9fbc97ddcfb88a3b6a3fd0686a92cf5d" ns3:_="" ns4:_="">
    <xsd:import namespace="2feb762b-24b5-433c-ba18-3a6f7cbfab69"/>
    <xsd:import namespace="89aec279-af5f-459e-b8bc-30b625a62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762b-24b5-433c-ba18-3a6f7cbf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ec279-af5f-459e-b8bc-30b625a62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3E40-E569-4C4C-963D-E97A86D8C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E145F-9B1A-492A-AA93-BCF9C804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762b-24b5-433c-ba18-3a6f7cbfab69"/>
    <ds:schemaRef ds:uri="89aec279-af5f-459e-b8bc-30b625a6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F3439-5970-47B5-A7ED-891377F46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F2150-EAB1-49DD-8775-F603B724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Robertson</dc:creator>
  <cp:keywords/>
  <dc:description/>
  <cp:lastModifiedBy>Bronwyn Robertson</cp:lastModifiedBy>
  <cp:revision>7</cp:revision>
  <dcterms:created xsi:type="dcterms:W3CDTF">2022-04-13T05:45:00Z</dcterms:created>
  <dcterms:modified xsi:type="dcterms:W3CDTF">2022-11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4E0571324F48941C2ED973B41B98</vt:lpwstr>
  </property>
</Properties>
</file>